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BF0" w:rsidRPr="00437606" w:rsidRDefault="00437606" w:rsidP="00C13B35">
      <w:pPr>
        <w:widowControl/>
        <w:spacing w:before="100" w:beforeAutospacing="1" w:after="100" w:afterAutospacing="1" w:line="480" w:lineRule="atLeast"/>
        <w:ind w:firstLineChars="400" w:firstLine="960"/>
        <w:rPr>
          <w:rFonts w:ascii="Times New Roman" w:eastAsia="宋体" w:hAnsi="Times New Roman" w:cs="Times New Roman"/>
          <w:kern w:val="0"/>
          <w:sz w:val="24"/>
        </w:rPr>
      </w:pPr>
      <w:bookmarkStart w:id="0" w:name="_GoBack"/>
      <w:bookmarkEnd w:id="0"/>
      <w:r w:rsidRPr="00437606">
        <w:rPr>
          <w:rFonts w:ascii="Times New Roman" w:eastAsia="宋体" w:hAnsi="Times New Roman" w:cs="Times New Roman"/>
          <w:kern w:val="0"/>
          <w:sz w:val="24"/>
        </w:rPr>
        <w:t>Southeast University National Graduate Entrance Examination Master's Programs 2019</w:t>
      </w:r>
    </w:p>
    <w:tbl>
      <w:tblPr>
        <w:tblpPr w:leftFromText="180" w:rightFromText="180" w:vertAnchor="text" w:tblpY="1"/>
        <w:tblOverlap w:val="never"/>
        <w:tblW w:w="123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2201"/>
        <w:gridCol w:w="1051"/>
        <w:gridCol w:w="2467"/>
        <w:gridCol w:w="1953"/>
        <w:gridCol w:w="2436"/>
      </w:tblGrid>
      <w:tr w:rsidR="002D0BF0" w:rsidRPr="00437606" w:rsidTr="001D33C6">
        <w:trPr>
          <w:trHeight w:val="270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7C63E3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>School</w:t>
            </w:r>
            <w:r w:rsidR="00437606" w:rsidRPr="00437606"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>/Department Code</w:t>
            </w:r>
          </w:p>
        </w:tc>
        <w:tc>
          <w:tcPr>
            <w:tcW w:w="22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7C63E3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>School</w:t>
            </w:r>
            <w:r w:rsidR="00437606" w:rsidRPr="00437606"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>/Department</w:t>
            </w:r>
          </w:p>
        </w:tc>
        <w:tc>
          <w:tcPr>
            <w:tcW w:w="10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>Major Code</w:t>
            </w:r>
          </w:p>
        </w:tc>
        <w:tc>
          <w:tcPr>
            <w:tcW w:w="32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>Major</w:t>
            </w:r>
          </w:p>
        </w:tc>
        <w:tc>
          <w:tcPr>
            <w:tcW w:w="7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>Full-time/Part-time</w:t>
            </w:r>
          </w:p>
        </w:tc>
        <w:tc>
          <w:tcPr>
            <w:tcW w:w="28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>Contact Information</w:t>
            </w: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01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chool of Architecture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13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Architecture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Mr./Mrs. </w:t>
            </w:r>
            <w:proofErr w:type="spellStart"/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Qiao</w:t>
            </w:r>
            <w:proofErr w:type="spellEnd"/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: 83793033</w:t>
            </w: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33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Urban and rural planning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34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Landscape Architecture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51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Architecture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Professional 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53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Urban Planning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953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Landscape Architecture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02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chool of Mechanical Engineering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02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echanical Engineering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r./Mrs. Fu: 52090520</w:t>
            </w: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5201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echanical Engineering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Professional 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72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Design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03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chool of Energy &amp; Environment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07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Power Engineering and Engineering </w:t>
            </w:r>
            <w:proofErr w:type="spellStart"/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Thermophysics</w:t>
            </w:r>
            <w:proofErr w:type="spellEnd"/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r./Mrs. Wang: 83794251</w:t>
            </w: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1404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Heating, Gas Supplying, Ventilating and Air Conditioning Engineering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30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Environmental Science and Engineering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5206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Power Engineering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Professional 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5229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Environmental Engineering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49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04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chool of Information Science and Engineering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0902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Circuits and Systems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r./Mrs. Wang: 83791291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br/>
              <w:t>52091072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br/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br/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br/>
              <w:t> (*P.S.: This major is an orientation training with the 55th Institute of China Electronics Technology Group Corporation. It is planned to recruit around 20 students. Welcome to apply!) </w:t>
            </w:r>
          </w:p>
        </w:tc>
      </w:tr>
      <w:tr w:rsidR="002D0BF0" w:rsidRPr="00437606" w:rsidTr="001D33C6">
        <w:trPr>
          <w:trHeight w:val="49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0904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Electromagnetic Field and Microwave Technology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49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10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chool of Information and Communications Engineering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49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5208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Electronics and Communication Engineering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49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5208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Electronics and Communication Engineering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Part-time (Electromagnetic Field and Microwave Technology) *Note</w:t>
            </w:r>
          </w:p>
        </w:tc>
        <w:tc>
          <w:tcPr>
            <w:tcW w:w="28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05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chool of Civil Engineering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01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echanics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r./Mrs. Lin: 52091230</w:t>
            </w: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14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Civil Engineering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1403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unicipal Engineering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14Z2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Civil Engineering Construction and Management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5213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Architecture and Civil Engineering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5213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Architecture and Civil Engineering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Part-time (Bridge and Tunnel Engineering)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201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anagement Science and Engineering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256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Engineering Management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Part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06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chool of Electronic Science and Engineering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03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Optical Engineering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Mr./Mrs. </w:t>
            </w:r>
            <w:proofErr w:type="spellStart"/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Niu</w:t>
            </w:r>
            <w:proofErr w:type="spellEnd"/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: 83795466</w:t>
            </w: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0901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Physical Electronics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0902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Circuits and Systems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0903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Microelectronics and </w:t>
            </w:r>
            <w:proofErr w:type="gramStart"/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olid</w:t>
            </w:r>
            <w:r w:rsidR="00637EA7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tate</w:t>
            </w:r>
            <w:proofErr w:type="gramEnd"/>
            <w:r w:rsidR="00637EA7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Electronics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5202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Optical Engineering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07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chool of Mathematics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252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Applied Statistics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r./Mrs. Zhou: 52090590</w:t>
            </w: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701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athematics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714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tatistics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08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chool of Automation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11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Control Science and Engineering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r./Mrs. Li: 83795809</w:t>
            </w: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521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Control Engineering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09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chool of Computer Science and Engineering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12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Computer Science &amp; Techniques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r./Mrs. Xing: 52090862</w:t>
            </w: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35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oftware Engineering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5211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Computer Technology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10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chool of Physics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702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Physics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r./Mrs. Jiang: 52090600-8202</w:t>
            </w: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11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chool of Biological Science &amp; Medical Engineering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401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Education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r./Mrs. Li: 83792749</w:t>
            </w: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45117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cience and Technology Education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4512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Vocational and Technical Education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71011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Biophysics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31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Biomedical Engineering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523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Biomedical Engineering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12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chool of Material Science &amp; Engineering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05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aterial Science &amp; Engineering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r./Mrs. Deng: 52090672</w:t>
            </w: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5204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aterial Engineering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14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chool of Economic &amp; Management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202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Applied Economics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r./Mrs. You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：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83791818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br/>
              <w:t>    MBA:83793651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br/>
              <w:t>  EMBA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、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PACC:83793655</w:t>
            </w: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20204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inance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251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inance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52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251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inance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Part-time (</w:t>
            </w:r>
            <w:r w:rsidR="008B5C61" w:rsidRPr="008B5C61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Only </w:t>
            </w:r>
            <w:r w:rsidR="007C5607">
              <w:rPr>
                <w:rFonts w:ascii="Times New Roman" w:eastAsia="宋体" w:hAnsi="Times New Roman" w:cs="Times New Roman" w:hint="eastAsia"/>
                <w:kern w:val="0"/>
                <w:sz w:val="24"/>
              </w:rPr>
              <w:t>recruit</w:t>
            </w:r>
            <w:r w:rsidR="007C5607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</w:t>
            </w:r>
            <w:r w:rsidR="008B5C61" w:rsidRPr="008B5C61">
              <w:rPr>
                <w:rFonts w:ascii="Times New Roman" w:eastAsia="宋体" w:hAnsi="Times New Roman" w:cs="Times New Roman" w:hint="eastAsia"/>
                <w:kern w:val="0"/>
                <w:sz w:val="24"/>
              </w:rPr>
              <w:t>c</w:t>
            </w:r>
            <w:r w:rsidR="008B5C61" w:rsidRPr="008B5C61">
              <w:rPr>
                <w:rFonts w:ascii="Times New Roman" w:eastAsia="宋体" w:hAnsi="Times New Roman" w:cs="Times New Roman"/>
                <w:kern w:val="0"/>
                <w:sz w:val="24"/>
              </w:rPr>
              <w:t>andidates who t</w:t>
            </w:r>
            <w:r w:rsidR="007C5607">
              <w:rPr>
                <w:rFonts w:ascii="Times New Roman" w:eastAsia="宋体" w:hAnsi="Times New Roman" w:cs="Times New Roman" w:hint="eastAsia"/>
                <w:kern w:val="0"/>
                <w:sz w:val="24"/>
              </w:rPr>
              <w:t>a</w:t>
            </w:r>
            <w:r w:rsidR="008B5C61" w:rsidRPr="008B5C61">
              <w:rPr>
                <w:rFonts w:ascii="Times New Roman" w:eastAsia="宋体" w:hAnsi="Times New Roman" w:cs="Times New Roman"/>
                <w:kern w:val="0"/>
                <w:sz w:val="24"/>
              </w:rPr>
              <w:t>k</w:t>
            </w:r>
            <w:r w:rsidR="007C5607">
              <w:rPr>
                <w:rFonts w:ascii="Times New Roman" w:eastAsia="宋体" w:hAnsi="Times New Roman" w:cs="Times New Roman"/>
                <w:kern w:val="0"/>
                <w:sz w:val="24"/>
              </w:rPr>
              <w:t>e</w:t>
            </w:r>
            <w:r w:rsidR="008B5C61" w:rsidRPr="008B5C61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the examination for orientation training program.</w:t>
            </w:r>
            <w:r w:rsidR="008B5C61"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)</w:t>
            </w:r>
          </w:p>
        </w:tc>
        <w:tc>
          <w:tcPr>
            <w:tcW w:w="28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256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Assets Evaluation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524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Logistics Engineering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201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anagement Science and Engineering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202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Business Administration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20201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Accounting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205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Library and Information Science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251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Business Administration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Part-time</w:t>
            </w:r>
          </w:p>
        </w:tc>
        <w:tc>
          <w:tcPr>
            <w:tcW w:w="28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253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Accounting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253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Accounting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Part-time</w:t>
            </w:r>
          </w:p>
        </w:tc>
        <w:tc>
          <w:tcPr>
            <w:tcW w:w="28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16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chool of Electrical Engineering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08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Electrical Engineering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r./Mrs. Wang: 83791815</w:t>
            </w: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5207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Electrical Engineering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5207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Electrical Engineering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Part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17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chool of Foreign Languages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50201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English Language and Literature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r./Mrs. Dai: 52090812</w:t>
            </w: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50202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Russian Language and Literature 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50205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Japanese Language and Literature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50211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oreign Linguistics and Applied Linguistics 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18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Department of Physical Education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403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cience of Physical Culture and Sports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r./Mrs. Ding: 52090822</w:t>
            </w: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19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chool of Chemistry and Chemical Engineering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703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Chemistry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r./Mrs. Sun: 52090622-6317</w:t>
            </w: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0501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aterials Physics and Chemistry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17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Chemical Engineering and Technology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5216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Chemical Engineering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21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chool of Transportation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1401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Geotechnical Engineering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r./Mrs. Pan: 18905160681</w:t>
            </w: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1406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Bridge and Tunnel Engineering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312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1600</w:t>
            </w:r>
          </w:p>
        </w:tc>
        <w:tc>
          <w:tcPr>
            <w:tcW w:w="32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urveying and Mapping Science and Technology</w:t>
            </w:r>
          </w:p>
        </w:tc>
        <w:tc>
          <w:tcPr>
            <w:tcW w:w="7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312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3221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711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23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Transportation Engineering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5214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Hydraulic Engineering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5222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Transportation Engineering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5222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Transportation Engineering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Part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22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chool of Instrument Science &amp; Engineering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04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Instrument Science &amp; Technology 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r./Mrs. Wang: 83794158</w:t>
            </w: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1105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Navigation, Guidance and Control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5203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Instrument and Meter Engineering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25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chool of Law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301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Law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r./Mrs. Dong: 52091143</w:t>
            </w: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35101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Juris Master 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（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）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35101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Juris Master 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（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）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Part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35102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Master of Laws 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（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Professional 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Degree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）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35102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Master of Laws 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（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Professional 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Degree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）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Part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40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chool of Life Science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710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Biology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r./Mrs. Xiao: 83790991</w:t>
            </w: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42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chool of Public Health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00401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Epidemiology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ab/>
              <w:t>and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Health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ab/>
              <w:t>Statistics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 Mr./Mrs. Xu: 83272398</w:t>
            </w: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00402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Occupational and Environmental Medicine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00403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Nutrition and Food Hygiene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00405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Hygienic Toxicology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053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Public Health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053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Public Health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Part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44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edical School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001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Basic Medicine 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r./Mrs. Yao: 83272522</w:t>
            </w: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00201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Internal Medicine 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00202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Pediatrics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00204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Neurology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00205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Psychiatry and Mental Health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00207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Imaging and Nuclear Medicine 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00208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Diagnostics of Clinical Laboratory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0021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urgery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00211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Obstetrics and Gynecology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00212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Ophthalmology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00213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Otolaryngology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00214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Oncology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00217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Anesthesiology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00218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Emergency Medicine 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00506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Chinese Internal Medicine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011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Nursing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051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Clinical Medicine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054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Nursing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054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Nursing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Part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55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chool of Marxism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30201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Political Theory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r./Mrs. Liu: 52090938</w:t>
            </w: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305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arxist Theory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0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chool of Humanities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101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Philosophy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r./Mrs. Li: 52090933</w:t>
            </w: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303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ociology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352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ocial Work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402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Psychology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453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TCSOL (Master's degree of Teaching Chinese to Speakers of Other Languages)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454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Applied Psychology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501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Chinese Language and Literature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20203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Tourism Management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204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Public</w:t>
            </w:r>
            <w:r w:rsidR="00033AAE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Administration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252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Public Management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Part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1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chool of Arts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301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Art Theory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r./Mrs. Su: 83794343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br/>
              <w:t>52091107</w:t>
            </w: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305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Design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35107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ine Art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35108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Art Design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4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outheast University-Monash University Joint Graduate School (JGS)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254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International Business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r./Mrs. Gu: 0512-62997872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br/>
              <w:t xml:space="preserve"> (Note: The location is at Suzhou. Please refer to </w:t>
            </w:r>
            <w:r w:rsidRPr="002470ED">
              <w:rPr>
                <w:rFonts w:ascii="Times New Roman" w:eastAsia="宋体" w:hAnsi="Times New Roman" w:cs="Times New Roman"/>
                <w:i/>
                <w:kern w:val="0"/>
                <w:sz w:val="24"/>
              </w:rPr>
              <w:t>the Application Information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.)</w:t>
            </w: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55101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Translation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5206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Power Engineering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5211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Computer Technology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5213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Architecture and Civil Engineering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5222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Transportation Engineering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5237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Industrial Design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6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chool of Network Safety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39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Network Safety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r./Mrs. Che: 52091391</w:t>
            </w: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5208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Electronics and Communication Engineering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5211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Computer Technology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101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Architectural Research Institute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510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Architecture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</w:t>
            </w:r>
            <w:r w:rsidR="00033AAE">
              <w:rPr>
                <w:rFonts w:ascii="Times New Roman" w:eastAsia="宋体" w:hAnsi="Times New Roman" w:cs="Times New Roman"/>
                <w:kern w:val="0"/>
                <w:sz w:val="24"/>
              </w:rPr>
              <w:t>D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r./Mrs. Lin: 83353924</w:t>
            </w:r>
          </w:p>
        </w:tc>
      </w:tr>
      <w:tr w:rsidR="002D0BF0" w:rsidRPr="00437606" w:rsidTr="001D33C6">
        <w:trPr>
          <w:trHeight w:val="810"/>
        </w:trPr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401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College of Software Engineering (Suzhou)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5212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oftware Engineering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r./Mrs. Li: 52090976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br/>
              <w:t xml:space="preserve"> (Note: The location is </w:t>
            </w:r>
            <w:r w:rsidR="002470ED">
              <w:rPr>
                <w:rFonts w:ascii="Times New Roman" w:eastAsia="宋体" w:hAnsi="Times New Roman" w:cs="Times New Roman"/>
                <w:kern w:val="0"/>
                <w:sz w:val="24"/>
              </w:rPr>
              <w:t>in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Suzhou.)</w:t>
            </w:r>
          </w:p>
        </w:tc>
      </w:tr>
      <w:tr w:rsidR="002D0BF0" w:rsidRPr="00437606" w:rsidTr="001D33C6">
        <w:trPr>
          <w:trHeight w:val="300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bookmarkStart w:id="1" w:name="_Hlk531289426"/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404</w:t>
            </w:r>
          </w:p>
          <w:p w:rsidR="008D7230" w:rsidRPr="008D7230" w:rsidRDefault="008D7230" w:rsidP="008D7230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8D7230" w:rsidRPr="008D7230" w:rsidRDefault="008D7230" w:rsidP="008D7230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8D7230" w:rsidRPr="008D7230" w:rsidRDefault="008D7230" w:rsidP="008D7230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8D7230" w:rsidRPr="008D7230" w:rsidRDefault="008D7230" w:rsidP="008D7230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8D7230" w:rsidRPr="008D7230" w:rsidRDefault="008D7230" w:rsidP="008D7230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8D7230" w:rsidRPr="008D7230" w:rsidRDefault="008D7230" w:rsidP="008D7230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8D7230" w:rsidRPr="008D7230" w:rsidRDefault="008D7230" w:rsidP="008D7230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8D7230" w:rsidRPr="008D7230" w:rsidRDefault="008D7230" w:rsidP="008D7230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8D7230" w:rsidRDefault="008D7230" w:rsidP="008D7230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1D33C6" w:rsidRPr="001D33C6" w:rsidRDefault="001D33C6" w:rsidP="001D33C6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1D33C6" w:rsidRPr="001D33C6" w:rsidRDefault="001D33C6" w:rsidP="001D33C6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1D33C6" w:rsidRPr="001D33C6" w:rsidRDefault="001D33C6" w:rsidP="001D33C6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1D33C6" w:rsidRPr="001D33C6" w:rsidRDefault="001D33C6" w:rsidP="001D33C6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1D33C6" w:rsidRPr="001D33C6" w:rsidRDefault="001D33C6" w:rsidP="001D33C6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1D33C6" w:rsidRPr="001D33C6" w:rsidRDefault="001D33C6" w:rsidP="001D33C6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1D33C6" w:rsidRPr="001D33C6" w:rsidRDefault="001D33C6" w:rsidP="001D33C6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1D33C6" w:rsidRPr="001D33C6" w:rsidRDefault="001D33C6" w:rsidP="001D33C6">
            <w:pPr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bookmarkStart w:id="2" w:name="OLE_LINK41"/>
            <w:bookmarkStart w:id="3" w:name="OLE_LINK42"/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School of Microelectronics</w:t>
            </w:r>
            <w:bookmarkEnd w:id="2"/>
            <w:bookmarkEnd w:id="3"/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09Z1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Integrated Circuit Design 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Mr./Mrs. Tan: 83791835-8102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br/>
              <w:t xml:space="preserve"> (Note1. The location of 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al degree program is in Wuxi. 2.  The part-time major is planned to recruit 50 students, of which around 20 students are in an orientation training with the 58th Institute of China Electronics Technology Group Corporation. </w:t>
            </w:r>
            <w:bookmarkStart w:id="4" w:name="OLE_LINK45"/>
            <w:bookmarkStart w:id="5" w:name="OLE_LINK46"/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Welcome </w:t>
            </w:r>
            <w:bookmarkEnd w:id="4"/>
            <w:bookmarkEnd w:id="5"/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to apply!) </w:t>
            </w:r>
          </w:p>
        </w:tc>
      </w:tr>
      <w:bookmarkEnd w:id="1"/>
      <w:tr w:rsidR="002D0BF0" w:rsidRPr="00437606" w:rsidTr="001D33C6">
        <w:trPr>
          <w:trHeight w:val="240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5209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Integrated Circuit Engineering (</w:t>
            </w:r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Full-time</w:t>
            </w:r>
          </w:p>
        </w:tc>
        <w:tc>
          <w:tcPr>
            <w:tcW w:w="28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2D0BF0" w:rsidRPr="00437606" w:rsidTr="001D33C6">
        <w:trPr>
          <w:trHeight w:val="285"/>
        </w:trPr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bookmarkStart w:id="6" w:name="_Hlk531289344"/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085209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Integrated Circuit Engineering (</w:t>
            </w:r>
            <w:bookmarkStart w:id="7" w:name="OLE_LINK43"/>
            <w:bookmarkStart w:id="8" w:name="OLE_LINK44"/>
            <w:r w:rsidR="00A91A6E">
              <w:rPr>
                <w:rFonts w:ascii="Times New Roman" w:eastAsia="宋体" w:hAnsi="Times New Roman" w:cs="Times New Roman"/>
                <w:kern w:val="0"/>
                <w:sz w:val="24"/>
              </w:rPr>
              <w:t>Professional</w:t>
            </w: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</w:t>
            </w:r>
            <w:bookmarkEnd w:id="7"/>
            <w:bookmarkEnd w:id="8"/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Degree)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D0BF0" w:rsidRPr="00437606" w:rsidRDefault="00437606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437606">
              <w:rPr>
                <w:rFonts w:ascii="Times New Roman" w:eastAsia="宋体" w:hAnsi="Times New Roman" w:cs="Times New Roman"/>
                <w:kern w:val="0"/>
                <w:sz w:val="24"/>
              </w:rPr>
              <w:t>Part-time</w:t>
            </w:r>
          </w:p>
        </w:tc>
        <w:tc>
          <w:tcPr>
            <w:tcW w:w="28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BF0" w:rsidRPr="00437606" w:rsidRDefault="002D0BF0" w:rsidP="00437606">
            <w:pPr>
              <w:widowControl/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bookmarkEnd w:id="6"/>
    </w:tbl>
    <w:p w:rsidR="002D0BF0" w:rsidRPr="00437606" w:rsidRDefault="002D0BF0">
      <w:pPr>
        <w:widowControl/>
        <w:spacing w:before="100" w:beforeAutospacing="1" w:after="100" w:afterAutospacing="1" w:line="360" w:lineRule="atLeast"/>
        <w:jc w:val="center"/>
        <w:rPr>
          <w:rFonts w:ascii="Times New Roman" w:eastAsia="宋体" w:hAnsi="Times New Roman" w:cs="Times New Roman"/>
          <w:kern w:val="0"/>
          <w:sz w:val="24"/>
        </w:rPr>
      </w:pPr>
    </w:p>
    <w:p w:rsidR="002D0BF0" w:rsidRPr="00437606" w:rsidRDefault="002D0BF0">
      <w:pPr>
        <w:rPr>
          <w:rFonts w:ascii="Times New Roman" w:hAnsi="Times New Roman" w:cs="Times New Roman"/>
          <w:sz w:val="24"/>
        </w:rPr>
      </w:pPr>
    </w:p>
    <w:sectPr w:rsidR="002D0BF0" w:rsidRPr="0043760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8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96"/>
    <w:rsid w:val="00033AAE"/>
    <w:rsid w:val="000B08F7"/>
    <w:rsid w:val="000B2E01"/>
    <w:rsid w:val="00123C7A"/>
    <w:rsid w:val="00182A04"/>
    <w:rsid w:val="001865F9"/>
    <w:rsid w:val="001D33C6"/>
    <w:rsid w:val="00245C95"/>
    <w:rsid w:val="002470ED"/>
    <w:rsid w:val="002C6CB2"/>
    <w:rsid w:val="002D0BF0"/>
    <w:rsid w:val="002D2944"/>
    <w:rsid w:val="00390B7A"/>
    <w:rsid w:val="00403914"/>
    <w:rsid w:val="00437606"/>
    <w:rsid w:val="00465621"/>
    <w:rsid w:val="004A4BB8"/>
    <w:rsid w:val="004C3E9A"/>
    <w:rsid w:val="00563E14"/>
    <w:rsid w:val="005E39D0"/>
    <w:rsid w:val="005F184B"/>
    <w:rsid w:val="005F6DBE"/>
    <w:rsid w:val="00637EA7"/>
    <w:rsid w:val="00674833"/>
    <w:rsid w:val="006D6EEC"/>
    <w:rsid w:val="007C5607"/>
    <w:rsid w:val="007C63E3"/>
    <w:rsid w:val="008306A5"/>
    <w:rsid w:val="008B5C61"/>
    <w:rsid w:val="008D7230"/>
    <w:rsid w:val="008E21C7"/>
    <w:rsid w:val="00A41FB3"/>
    <w:rsid w:val="00A91A6E"/>
    <w:rsid w:val="00AD5696"/>
    <w:rsid w:val="00B17055"/>
    <w:rsid w:val="00B73FA4"/>
    <w:rsid w:val="00BA4473"/>
    <w:rsid w:val="00C13B35"/>
    <w:rsid w:val="00D55373"/>
    <w:rsid w:val="00DC7ABA"/>
    <w:rsid w:val="00E002B7"/>
    <w:rsid w:val="00F5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D4135"/>
  <w15:chartTrackingRefBased/>
  <w15:docId w15:val="{11F83832-9958-7C4E-A921-BA1FB3BF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AD56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3">
    <w:name w:val="Normal (Web)"/>
    <w:basedOn w:val="a"/>
    <w:uiPriority w:val="99"/>
    <w:semiHidden/>
    <w:unhideWhenUsed/>
    <w:rsid w:val="00AD56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AD5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9F14F3-83ED-B34D-AB93-CAB28762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70</Words>
  <Characters>8954</Characters>
  <Application>Microsoft Office Word</Application>
  <DocSecurity>0</DocSecurity>
  <Lines>74</Lines>
  <Paragraphs>21</Paragraphs>
  <ScaleCrop>false</ScaleCrop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UO SI</cp:lastModifiedBy>
  <cp:revision>15</cp:revision>
  <dcterms:created xsi:type="dcterms:W3CDTF">2018-11-22T06:16:00Z</dcterms:created>
  <dcterms:modified xsi:type="dcterms:W3CDTF">2018-11-29T13:16:00Z</dcterms:modified>
</cp:coreProperties>
</file>